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8"/>
        <w:tblW w:w="10640" w:type="dxa"/>
        <w:tblInd w:w="-86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85"/>
        <w:gridCol w:w="4394"/>
        <w:gridCol w:w="3543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Bdr/>
              <w:spacing/>
              <w:ind w:left="-21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Номер послуг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Ідентифікатор послуги відповідно до Гіду з державних послуг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ерелік адміністративних послуг органів виконавчої влади, які надаються через відділ «Центр надання адміністративних послуг» Менської міської ра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18"/>
                <w:szCs w:val="18"/>
              </w:rPr>
              <w:t xml:space="preserve">Правові підстави для надання адміністративної послу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Bdr/>
              <w:spacing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3 </w:t>
            </w:r>
            <w:bookmarkStart w:id="0" w:name="_Hlk169254156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еєстрація місця проживання</w:t>
            </w:r>
            <w:bookmarkEnd w:id="0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"Про свободу пересування та вільний вибір місця проживання в Україні"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роживання дитини до 14 рок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витягу з реєстру територіальної громад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еєстрація місця перебуванн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1" w:name="_Hlk16925419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несення змін до інформації в реєстрі територіальної громади</w:t>
            </w:r>
            <w:bookmarkEnd w:id="1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7 Адміністративні послуги соціального характе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7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винагороди жінкам, яким присвоєно почесне звання України „Мати-герої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державні нагороди України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отримання пільг особам з інвалідністю, які не мають права на пенсію чи соціальну допомог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основи соціальної захищеності осіб з інвалідністю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соціальної допомоги малозабезпеченим сім’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соціальну допомогу малозабезпеченим сім’ям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у зв’язку з вагітністю та пологами жінкам, які не застраховані в системі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гальнооб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’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зковог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ержавного соціального страх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народж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одноразової натуральної допомоги „пакунок малюк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державної допомоги при усиновленні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над якими встановлено опіку чи піклування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 одиноким матеря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дному з батькі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усиновлювач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, опікунам, піклувальникам, одному з прийомних батьків, батькам-вихователям, які доглядають за хворою дитиною, якій не встановлено інвалідність 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державну допомогу сім’ям з дітьм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9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допомоги на дітей, які виховуються у багатодітних сім’ях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охорону дитинства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ам з інвалідністю з дитинства або дітя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надбавки на догляд за особами з інвалідністю з дитинства та дітьми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особам, які не мають права на пенсію, та особам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державної соціальної допомоги на догляд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и „Про державну соціальну допомогу особам, які не мають права на пенсію, та особам з інвалідністю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кон України „Про загальнообов’язкове державне пенсійне страхування” від 09.07.2003 № 1058-IV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станова Кабінету Міністрів України від 27.12.2017 № 1098 „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психіатричну допомогу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11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й 1, або 2, або 3; потерпілим від радіаційного опромінення, віднесеним до категорій 1 або 2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кон України „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особам з інвалідністю замість санаторно-курортної путівк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н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вартості самостійного санаторно-курортного лікування осіб з інвалідністю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hyperlink r:id="rId12" w:tooltip="http://zakon3.rada.gov.ua/laws/show/796-12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кон України „Про статус і соціальний захист громадян, які постраждали внаслідок Чорнобильської катастрофи” </w:t>
              </w:r>
            </w:hyperlink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чення грошової компенсації особам з інвалідністю на бензин, ремонт і технічне обслуговування автомобілів та на транспортне обслугов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и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2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комплексну реабілітацію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ілі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осіб з інвалідністю, дітей з інвалідністю, дітей віком до трьох років (в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чно), які належать до групи ризику щодо отримання інвалідності, осіб, визначених в абзацах шостому і сьомому статті 4 Закону України “Про реабілітацію осіб з інвалідністю в Україні”, до державного реабілітаційного закладу, що належить до сфери управлі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соцполіти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кон України ,,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направлення на забезпечення допоміжними засобами реабілітації осіб з інвалідністю, дітей з інвалідністю та інших категорій осіб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реабілітацію осіб з інвалідністю в Україні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1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тановлення статусу, видача посвідчень батькам багатодітної сім’ї та дитини з багатодітної сім’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ача посвідчень особам з інвалідністю та особам з інвалідністю з дитинст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державну соціальну допомогу особам з інвалідністю з дитинства та дітям з інвалідністю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75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я статусу, видача посвідчень ветеранам прац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основні засади соціального захисту ветеранів праці та інших громадян похилого віку в Украї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119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Установлення статусу, видача посвідчень жертвам нацистських переслідуван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ертви нацистських переслідувань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осіб з інвалідніст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"Про реабілітацію осіб з інвалідністю в Україн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Взяття на облік для забезпечення санаторно-курортним лікуванням (путівками) ветеранів війни та осіб, на яких поширюється дія законів України „про статус ветеранів війни, гарантії їх соціального захисту” та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ветеранів війни, гарантії соціального захисту”, „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4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Надання допомоги на проживання внутрішньо переміщеним особам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0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Вклейка фотокартки в посвідчення дитини з багатодітної сім’ї у зв’язку з досягненням 14-річного віку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„Про охорону дитинства”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убліката посвідчення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19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посвідчень батьків багатодітної сім'ї та дитини з багатодітної сім'ї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грошової компенсації вартості одноразової натуральної допомоги "пакунок малюка"</w:t>
            </w: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Style w:val="890"/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від 30 вересня 2020 р. N 930-IX "Про внесення змін до Закону України "Про державну допомогу сім'ям з дітьми" щодо надання при народженні дитини одноразової натуральної допомоги "пакунок малюк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Оплата послуг патронатного вихователя та виплата соціальної допомоги на утримання дитини в сім'ї патронатного виховател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імей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3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значення і виплата державної соціальної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4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Компенсація вартості продуктів харчування громадянам, які постраждали внаслідок Чорнобильської катастроф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статус і соціальний захист громадян, які постраждали внаслідок Чорнобильської катастрофи” від 28.02.1991 № 796-ХІ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9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Забезпечення направлення дітей з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інваліднст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до реабілітацій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ї установи для надання реабілітаційних послуг за програмою "Реабілітація дітей з інвалідністю"» на «Видача направлення до реабілітаційного закладу для надання реабілітаційних послуг дітям з інвалідністю за програмою “Соціальний захист осіб з інвалідністю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реабілітацію осіб з інвалідністю в Україні" ст. 32, Постанова КМУ від 27.03.2019 №309 "Порядок використання коштів, передбачених у державному бюджеті для здійснення реабілітації дітей з інвалідністю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26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и України “Про протимінну діяльність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6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довідки про взяття на облік внутрішньо переміщеної осо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„Про забезпечення прав і свобод внутрішньо переміщених осіб” від 20.10.2014 № 1706-V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щомісячної грошової компенсації на дітей, які навчаються в закладах загальної середньої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ї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ій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хнічної) освіти, закладах фахов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щ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іти, розташованих на територіях радіо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забруднення, а також дітей з інвалідністю, пов’язаною з наслідками Чорнобильської катастрофи, і які не харчуються в їдальнях зазначених закладів освіти, а також за всі дні, коли перелічені особи не відвідували ці заклади, до досягнення ними повнолітт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татус і соціальний захист громадян, які постраждал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наслідок Чорнобиль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катастрофи”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ab/>
              <w:t xml:space="preserve">від 28.02.1991 № 796-XI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забезпечення санаторно-курортним лікуванням (путівками) осіб, стосовно яких встановлено ф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облік для виплати компенсації вартості самостійного санаторно-курортного лікування особам, стосовно яких встановлено факт позбавлення особистої свободи внаслідок збройної агресії проти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 від 26.01.2022 № 2010-І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чення тимчасової допомоги на дітей, щодо я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овлено факт відсутності батьківського піклування та які тимчасово влаштовані в сім’ю родичів, знайомих, прийомну сім’ю або дитячий будинок сімейного типу, ,,Дитина не одна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он України „Про забезпечення організаційно-правових умов соціального захисту дітей-сиріт та дітей, позбавлених батьківського піклування” від 13.01.2005 № 2342-IV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7.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5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„Про житлово-комунальні послуги”  від 09.11.2017 № 2189-VIII Положення про порядок призначення житлових субсидій, затверджене постановою Кабінету Міністрів України                  від 21.10.1995 № 84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caps/>
                <w:sz w:val="24"/>
                <w:szCs w:val="24"/>
              </w:rPr>
              <w:t xml:space="preserve">7.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015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Style w:val="890"/>
                <w:rFonts w:ascii="Times New Roman" w:hAnsi="Times New Roman"/>
                <w:bCs/>
                <w:sz w:val="24"/>
                <w:szCs w:val="24"/>
              </w:rPr>
              <w:t xml:space="preserve">Призначення пільги на придбання палива, у тому числі рідкого, скрапленого балонного газу для побутових потреб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ветеранів війни, гарантії їх соціального захисту",  Про жертви нацистських переслідувань", Про статус і соціальний захист громадян, які постраждали внаслідок Чорнобильської катастрофи",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197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изначення пільги на оплату житла, комунальних послуг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и України "Про статус і соціальний захист громадян, які постраждали внаслідок Чорнобильської катастрофи", Про соціальний і правовий захист військовослужбовців та членів їх сімей", "Про статус ветеранів війни, гарантії ї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іального захисту", "Про жертви нацистських переслідувань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06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довідки про перебування (не перебування) на обліку в Єдиному державному автоматизованому реєстрі осіб, які мають право на пільг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«Про місцеве самоврядуванн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аз ЦОВВ від 19.09.2006 №345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Інструкції щодо порядку оформлення і ведення особових справ отримувачів усіх видів соціальної до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3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Style w:val="902"/>
              <w:pBdr/>
              <w:spacing w:before="0" w:line="242" w:lineRule="auto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ошов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пла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я Незалежності України особам, визначеним Законо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терані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йни, гарантії їх соціального захисту” та Зако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П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тв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стськ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лідувань”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50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езоплатне спорудження надгробку на могилі померлої (загиблої) особи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а має особливі заслуги та особливі трудові заслуги перед Батьківщиною за встановленим зразк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.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026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Надання субсидії на оплату вартості або частини вартості найм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(оренди) житлового приміщення та компенсації частини податку на дохо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фізичних осіб або єдиного податку та військового зб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України “Про забезпечення прав і своб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ішньо переміщених осіб” (стаття 11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тковий кодекс України (статті 162–179, 291–3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161 підрозділу 10 розділу ХХ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8. Служба у справах дітей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8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/>
            <w:bookmarkStart w:id="2" w:name="_Hlk152572595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адання згоди на виїзд дітей за кордон на відпочинок та оздоровлення</w:t>
            </w:r>
            <w:bookmarkEnd w:id="2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оздоровлення та відпочинок діт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6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сихіатричну допомогу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6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статусу дитини, яка постраждала внаслідок воєнних дій та збройних конфлікті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2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встановлення опіки, піклування над дитиною-сиротою або дитиною, позбавленою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дозволу на спілкування батьками з дитино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надання неповнолітнім особам повної цивільної дієздатност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утворення прийомної сім’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3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створення та забезпечення функціонування дитячого будинку сімейного тип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ипин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204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йняття рішення про продовження функціонування прийомної сім’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ийняття рішення про визначення місця проживання (перебування) дити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“Про органи і служби у справах дітей та спеціальні установи для дітей”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імей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віль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абінету Міністрів України від 24.09.2008 р.№ 866 «Питання діяльності органу опіки та піклування, пов’язаної з захистом прав дитини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7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ийняття рішення про доцільність цілодобового перебування дитини в закладі, який здійснює інституційний догляд і виховання дітей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а КМУ від 01.06.2020 №586 "Деякі питання захисту дітей в умовах боротьби з наслідками гострої респіраторної хвороби COVID-19, спричиненої коронавірусом SARS-CoV-2"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184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дання висновку про доцільність (недоцільність)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b05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льнення опікуна, піклувальника дитини від здійснення їх повноваж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75, Кодекс Сімейний ст. 25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7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переоформлення, продаж належних неповнолітнім дітям транспортних засобів (частини транспортного засобу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Кодекс Сімейний ст. 171, 177, Закон України "Про місцеве самоврядування в Україні" ст. 1, Закон України "Про основ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побачення з дитиною матері, батька, які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відібрання дітей у батьків без позба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п. 4,5 ст. 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відмову від прийняття спадщини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пункт 4 статті 1268, Кодекс Сімейний ч.2 ст.177, Закон України "Про охорону дитинства" ст.17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зняття або переведення грошових коштів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івських рахунків, які належать неповнолітній особ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ст. 171, 177, Кодекс Цивільний ст. 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84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на оформлення нотаріальних заяв, довіреностей від імені дит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Цивільний ст. 32, 84-90, Закон України "Про охорону дитинства" ст.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встановлення опіки над майном дитини-сироти та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дозволу родичам, знайомим на перебування в їх сім’ях під час канікул, у святкові та вихідні дні вихованців інтернатних закладів для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3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годження на відрахування неповнолітньої дитини з навчального закла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5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сновку про доцільність усиновлення одним з подружжя дитини другого з подружж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глава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висновку про доцільність (недоцільність) поновлення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Сімейний кодекс України ст. 169, Закон України "Про забезпечення організаційно-правових умов соціального захисту дітей-сиріт та дітей, позбавлених батьківського піклуванн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Закон України "Про охорону дитинства" ст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8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итині статусу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відки непрацюючому громадянину, який має на утриманні дитину, про те, що він (вона) не позбавлені батьківських пра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місцеве самоврядування в Україні" ст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8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ішення про тимчасове влаштування дитини, яка залишилася без батьківського піклування, у сім’ю родичів, знайом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, 3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2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19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витягу з обліково-статистичної картки дитини-сироти або дитини, позбавленої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 1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яття на квартирний облік дітей-сиріт та дітей, позбавлених батьківського піклуванн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Житловий кодекс ст.39, Закон України "Про внесення змін до деяких               законодавчих актів України щодо захисту           житлових прав дітей-сиріт та дітей, позбавлених          батьківського піклування, а також осіб з їх числа " п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 вихованців з дитячого будинку сімейного тип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рішення про вибуття прийомної дитини з прийомної сім'ї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забезпечення організаційно-правових умов соці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у дітей-сиріт та дітей, позбавлених батьківського піклування" ст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8.3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ча розпорядження про надання дозволу на укладення угоди стосовно розподілу спадкового майна, одним із спадкоємців якого є ди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single" w:color="000000" w:sz="4" w:space="0"/>
                <w:right w:val="none" w:color="000000" w:sz="0" w:space="0"/>
                <w:between w:val="none" w:color="000000" w:sz="0" w:space="0"/>
              </w:pBdr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ни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"Про охорону дитинст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9. Земельні пит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згоди на передачу орендованої земельної ділянки в суборенд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8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укладення договору оренди землі, договору оренди водних об’єктів на новий строк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оренду землі"  Вод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6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ередачу у власність, надання у користування земельних ділянок із земель державної або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одаж земельних ділянок державної та комунальної влас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,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Перелік документів дозвільного характеру у сфері господарської діяльност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9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рішення про припинення права оренди на земельну ділянку  у разі добровільної відмови орендар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і затвердження документації із землеустрою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договорів оренди земл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Цивільний кодекс України, Закон України "Про оренду землі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7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документації з нормативної грошової оцінк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емельний кодекс України, Закон України «Про оцінку земель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5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пасі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"Про бджільництво"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та доповнень до рішень Менської міської ради з метою врегулювання земельних відносин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. ст. 12, 122 Земельного кодексу України, Закон України «Про землеустрій», п.34 ст. 26 Закону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зділ 10. Архітектура і містобудуванн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015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2479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несення змін до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0119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дання дубліката будівельного паспорта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7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5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дання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18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сення змін до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4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пи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істобудівних умов та обмежень забудови земельної ділянк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/>
              <w:jc w:val="both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9)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05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одження місця розташування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19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 провадження 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15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оформлення паспорту прив'язки тимчасової споруди для провадження підприємницької діяльності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ро регулювання містобудівної діяльності» із змінами , ст.2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дозволу на розміщення зовнішньої реклами у межах населеного пункту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родовження строку дії дозволу на розміщення зовнішньої рекл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рекламу» (стаття 16*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своєння адреси об'єкту будівництва після отримання права на виконання будівельних робі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0015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своє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адре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кінче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будівниц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б'єк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іс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ийнятт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експлуатаці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3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9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єння  адреси самочинно збудованому об’єкту нерухомого майна, на яке визнано право власності за рішенням су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об’єкта нерухомого майна (окремої частини об’єкта нерухомого майна) (зміна в адміністративно-територіальному устрої, зміна назви адміністративно-територіальної одиниці, вулиці, іншої назви (вказати), об’єднання вулиць, упорядкування нумерації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міна адреси щодо закінченого будівництвом об’єкта у разі його об’єднання, поділу або виділення частки з об’єкта нерухомого майна (крім квартири, житлового або нежитлового приміщення тощо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4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игування адреси об’єкта, що будується (на підставі проектної документації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місцеве самоврядування в Україні» (стаття 30)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 (стаття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акон  України “Про місцеве самоврядування в Україні”, Закон  України „Про звернення громадян”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акон України «Про регулювання містобудівної діяльності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викопіювання з генеральних планів, топографо-геодезичних планів населених пунктів територіальної громад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и України «Про місцеве самоврядування в Україні»; «Про засади державної регуляторної політики у сфері господарської діяльност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я дачного і садового будинку у житловий будин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2. ЖКГ і благоустрі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1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Видача ордера на видалення зелених насадж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№ 2807-IV (статті 10, 2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Надання дозволу на порушення об’єктів благоустр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«Про благоустрій населених пунктів» від 06.09.2005 р. (стаття 26-1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  <w:t xml:space="preserve"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ловий кодекс Української РСР (статті 7, 8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вільний кодекс України (статті 319, 320, 383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он України від 29.11.01 р. № 2866-III «Про об’єднання співвласників багатоквартирного будинку» (стаття 26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Надання дозволу на підключення об’єктів до централізованої системи водопостач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свідоцтва про право власності на житл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«Про приватизацію державного житлового фонду», «Про забезпечення реалізації житлових прав мешканців гуртожитків», «Про внесення змін до деяких законодавчих актів України щодо забезпечення реалізації житлових прав мешканців гуртожиткі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ача довідки про перебування на квартирному обліку за місцем вимог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 потребують поліпшення житлових умов, і надання їм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0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зяття на квартирний облік громадян, які потребують поліпшення житлових у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авила обліку громадян, які потребують поліпшення житлових умов, і надання їм Постанова Ради Міністрів Української РСР ві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4 лютого 1988 р. №37 «Про службові жилі приміщення» жилих приміщень в Українській РСР, затверджені постановою Ради Міністрів Української  РСР і Української республіканської ради професійних спілок від 11 грудня  1984 року № 470 (із змінами та доповненням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0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идача ордера на службове жиле приміщ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Житловий кодекс Української РСР , Постанова Ради Міністрів Української РСР від 4 лютого 1988 р. №37 «Про службові жилі приміщен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зяття на облік внутрішньо переміщених осіб, які потребують надання жит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анова Кабінету Міністрів України від 29 квітня 2022 р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495 «Деякі заходи з формування фондів житла, призначеного для тимчасового проживання внутрішньо переміщених осі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/>
            <w:bookmarkStart w:id="3" w:name="_Hlk169254578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Розділ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итяги та довідки</w:t>
            </w:r>
            <w:bookmarkEnd w:id="3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еєстрованих у житловому приміщенні осі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свободу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рес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льн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ибі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жи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11.12.2003 № 1382-ІV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кон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р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ісцев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амоврядуванн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Україні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21.05.1997 № 280/97-В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иска із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ни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Інструкція з веденн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господарсь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ліку в сільських, селищних, міських радах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02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Довідка про наявність у фізичної особи земельних діляно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одатковий кодекс, Наказ ЦОВВ від 17.01.2014 №32 "Про затвердження Порядку видачі довідки про наявність у фізичної особи земельних ділянок та її форм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-характерис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членство в особистому селянському господарств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 Закон України "Про особисте селянське господарство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2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/>
            <w:bookmarkStart w:id="4" w:name="_Hlk16925459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ача довідки про реєстрацію місця проживання спадкодавця (довідка для оформлення спадщини)</w:t>
            </w:r>
            <w:bookmarkEnd w:id="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екс Цивільний кодекс України глава 84, Закон України "Про нотаріат" ст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6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відстрочки від призову на військову службу під час мобілізації, на особливий пері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мобілізаційну підготовку», ст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МУ від 16.05.2024 №56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ня проведення призову громадян на військову службу під час мобілізації, на особлив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41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900"/>
              <w:pBdr/>
              <w:spacing w:after="0" w:afterAutospacing="0" w:before="0" w:beforeAutospacing="0"/>
              <w:ind/>
              <w:jc w:val="center"/>
              <w:rPr/>
            </w:pPr>
            <w:r>
              <w:rPr>
                <w:color w:val="333333"/>
              </w:rPr>
              <w:t xml:space="preserve">Постанова КМУ </w:t>
            </w:r>
            <w:r>
              <w:rPr>
                <w:color w:val="000000"/>
              </w:rPr>
              <w:t xml:space="preserve">від 26 березня 2022 р. № 380</w:t>
            </w:r>
            <w:r>
              <w:rPr>
                <w:color w:val="333333"/>
              </w:rPr>
              <w:t xml:space="preserve"> Про збір, обробку та облік інформації 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7.  </w:t>
            </w:r>
            <w:bookmarkStart w:id="5" w:name="_Hlk1695950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соціального характеру Відділ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захис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іської ради</w:t>
            </w:r>
            <w:bookmarkEnd w:id="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7.01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434 014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грошової допомоги громадя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моврядування в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ішення 36 сесії 8 склика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 ради № 3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ід 14.06.2023 року «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твердження Прогр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ціальної підтримки жител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нської міської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иторіальної громади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22-2024 роки в нов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21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роїзд особам, які отримують  програмний гемодіаліз в медичних закладах Чернігівської област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9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на поховання деяких категорій  громадя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України «Про місцеве самоврядування в України»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ий кодекс України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ішення 36 сесії 8 скликання Менської міської ради № 355 від 14.06.2023 року «Про затвердження Програми соціальної підтримки жителів Менської міської територіальної громади на 2022-2024 роки в новій редакції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в разі загибелі/смерті  цивільної особи внаслідок ведення бойових ді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помоги членам сімей захи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ахисниць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про присвоєння почесного звання «Мати-Героїн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держав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ороди України»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аз Президента України П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чесні звання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ільний кодекс України; Цивільний процесуа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щодо надання соціальних по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„Про соціальні 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компенсації за догляд фізичній особі, яка надає соціальні послуги з догляду без провадження підприємницької діяльності на непрофесійній основ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48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) соці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звернен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омадян”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„Про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танова Кабінету Міністрі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країни від 23.09.2020 № 8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„Деякі питання призначення 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плати компенсації фізичн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ам, які надають соціальн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слуги з догляду 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професійній основі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.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факту здійснення д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ня допом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ськовослужбовц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им на військову службу під час мобі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«Про місцеве самоврядування в Україні»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видання письмових зобов’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9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ідмови від майнових прав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01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, які підлягають нотаріальному посвідченн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та (або) державній реєстрації, у тому числі щодо поділу або обміну житлового будинку, кварт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19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Цивіль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17.24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18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Видач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встановлення факту здійснення особ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постійного догляд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он України «Про звернення громадян», Закон України «Про соціальні послуг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5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на поховання загиблого/померлого військовослужбовця збройних сил України та інших військових формувань під час виконання заходів з захисту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6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щорічної допомоги члену сім’ї 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7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адання допомоги дітям, які мають статус  членів сім’ї загиблого/померлого Захисника і Захисниці Украї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8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02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члену родини військовослужбовця, визнаного безвісти зниклим або який перебуває у поло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29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родинам померлих жителів громади, які звільнені  з військової служби за станом здоров’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17.30</w:t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адання допомоги при народженні дити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Style w:val="901"/>
              <w:pBdr/>
              <w:tabs>
                <w:tab w:val="left" w:leader="none" w:pos="3969"/>
              </w:tabs>
              <w:spacing/>
              <w:ind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ісце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вряд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аїн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ий кодекс Україн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gridSpan w:val="5"/>
            <w:tcBorders>
              <w:right w:val="single" w:color="auto" w:sz="6" w:space="0"/>
            </w:tcBorders>
            <w:tcW w:w="10640" w:type="dxa"/>
            <w:textDirection w:val="lrTb"/>
            <w:noWrap w:val="false"/>
          </w:tcPr>
          <w:p>
            <w:pPr>
              <w:pStyle w:val="887"/>
              <w:pBdr/>
              <w:spacing w:after="0" w:line="240" w:lineRule="auto"/>
              <w:ind w:right="-10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зділ 18. Послуги соціального характеру ветеран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59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Видача нового посвідчення учасника бойових дій, особи з інвалідністю 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  <w:t xml:space="preserve"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4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 статусу особи з інвалідністю внаслідок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сім’ї загиблого (померлого) Захисника чи Захисниці України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22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відомостей з Єдиного державного реєстру ветеранів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58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постраждалого учасника Революції Гідності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12.05.1994 № 302 “Про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8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особи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війни, видача посвід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статус ветеранів  війни, гарантії їх соціального захисту”; Закон України “Про жертви нацистських переслідуван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2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Захисника чи Захисниц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; Закон України “Про захист персональних даних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поховання та похоронну справу”; Закон України “Про статус ветеранів війни, гарантії їх соціального захисту”; Закон України “Про основні засади соціального захисту ветеранів праці та інших громадян похилого віку в Україн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12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становлення статусу учасника бойових дій, видача посвідчення особам, які у період до 23 лютого 2018 р. включно у складі добровольчих формувань брали безпосередню участь в антитерористичній опе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"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</w:rPr>
              <w:t xml:space="preserve">18.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lang w:val="en-US" w:eastAsia="uk-UA"/>
              </w:rPr>
              <w:t xml:space="preserve">012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озбавлення статусу учасника бойових дій за заявою такої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2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25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особам з інвалідністю внаслідок війни, зазначеним у пунктах 11—16 частини другої статті 7 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“Про статус ветеранів війни, гарантії їх соціального захисту”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Кабінету Міністрів України від 12.05.1994 № 302 “Про порядок видачі посвідчень і нагрудних знаків ветеранів війни”; 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lang w:eastAsia="uk-UA"/>
              </w:rPr>
              <w:t xml:space="preserve">0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изначення одноразової грошової допомоги членам сім’ї,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осійської Федерації проти України та/або іншої країни проти України, бойових дій та збройного конфлікту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  <w:t xml:space="preserve">Закон України “Про волонтерську діяльність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члена сім’ї загиблого (померлого) ветерана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5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ження строку дії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59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члена сім’ї загиблого (померлого) ветерана війни та члена сім’ї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7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ї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ідч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ле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ім’ї загиблого (померлого) ветерана війни та члена сім’ї загиблого (померлого) Захисника ч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ці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8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ус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ни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йов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, видача посвідчення особам, які з 24 лютого по 25 березня 2022 р. відповідно до Закону Україн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“Про забезпечення участі цивільних осіб у захисті України” або у складі добровольчих формувань брали участь у здійсненн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одів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ідних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оборони України, захисту безпеки населення та інтересів держави у зв’язку з військово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агресіє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ійсько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ці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країни, перебуваючи безпосередньо в </w:t>
            </w:r>
            <w:r>
              <w:rPr>
                <w:sz w:val="24"/>
                <w:szCs w:val="24"/>
              </w:rPr>
              <w:t xml:space="preserve">районах та у періо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ійсн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значе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ході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.19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902"/>
              <w:pBdr/>
              <w:spacing w:before="0"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новле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акт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осереднь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заходах, необхідних для забезпечення оборони Україн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ис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пе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е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тересів держави у зв’язку з військовою агресіє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86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направлення для отримання послуги з професійно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ї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іб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льняютьс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звільнені з військової служби, з чис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осіб, які мають особливі заслуги перед Батьківщиною, членів сімей таких осіб, членів сім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ійни, членів сімей загиблих (померлих) Захисників та Захисниць Україн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/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59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бавлення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ждалог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ника Революції Гідності за заявою особ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7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посвідчення учасника бойових дій, видано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ветера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го непридатність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у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их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6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шової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ії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м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захищали незалежність, суверенітет та територіальн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існість України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енду) ними житлових приміщень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5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членам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ибли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мерлих)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никі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Захисниць Украї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5"/>
              </w:numPr>
              <w:pBdr/>
              <w:tabs>
                <w:tab w:val="left" w:leader="none" w:pos="360"/>
              </w:tabs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/>
              <w:ind w:left="-10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.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5" w:type="dxa"/>
            <w:textDirection w:val="lrTb"/>
            <w:noWrap w:val="false"/>
          </w:tcPr>
          <w:p>
            <w:pPr>
              <w:pBdr/>
              <w:spacing/>
              <w:ind w:right="-103" w:left="-108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025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посвідчення особи з інвалідністю внаслідок вій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“Про статус ветеранів війни, гарантії їх соціального захисту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“Центр надання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дміністративних послуг”                                                                                    Валерій РАЧК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284" w:right="851" w:bottom="284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94"/>
      <w:pBdr/>
      <w:spacing w:after="0" w:afterAutospacing="0" w:before="0" w:beforeAutospacing="0"/>
      <w:ind w:left="5670"/>
      <w:jc w:val="right"/>
      <w:rPr>
        <w:bCs w:val="0"/>
        <w:i w:val="0"/>
        <w:iCs/>
        <w:sz w:val="20"/>
        <w:szCs w:val="20"/>
      </w:rPr>
    </w:pPr>
    <w:r>
      <w:rPr>
        <w:i w:val="0"/>
        <w:iCs w:val="0"/>
        <w:sz w:val="20"/>
        <w:szCs w:val="20"/>
      </w:rPr>
    </w:r>
    <w:bookmarkStart w:id="6" w:name="_Hlk71637167"/>
    <w:r>
      <w:rPr>
        <w:i w:val="0"/>
        <w:iCs w:val="0"/>
        <w:color w:val="000000"/>
        <w:sz w:val="22"/>
        <w:szCs w:val="22"/>
      </w:rPr>
      <w:t xml:space="preserve">Продовження додатка 2</w:t>
    </w:r>
    <w:bookmarkEnd w:id="6"/>
    <w:r>
      <w:rPr>
        <w:i w:val="0"/>
        <w:iCs w:val="0"/>
        <w:sz w:val="20"/>
        <w:szCs w:val="20"/>
      </w:rPr>
    </w:r>
    <w:r>
      <w:rPr>
        <w:i w:val="0"/>
        <w:iCs w:val="0"/>
        <w:sz w:val="20"/>
        <w:szCs w:val="20"/>
      </w:rPr>
    </w:r>
  </w:p>
  <w:p>
    <w:pPr>
      <w:pStyle w:val="896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 w:after="0" w:afterAutospacing="0" w:before="0" w:beforeAutospacing="0"/>
      <w:ind w:left="5670"/>
      <w:jc w:val="both"/>
      <w:rPr>
        <w:bCs w:val="0"/>
        <w:i w:val="0"/>
        <w:iCs/>
      </w:rPr>
    </w:pPr>
    <w:r>
      <w:rPr>
        <w:i w:val="0"/>
        <w:iCs w:val="0"/>
        <w:color w:val="000000"/>
        <w:sz w:val="28"/>
        <w:szCs w:val="28"/>
      </w:rPr>
      <w:t xml:space="preserve">Додаток 1 до рішення </w:t>
    </w:r>
    <w:r>
      <w:rPr>
        <w:i w:val="0"/>
        <w:iCs w:val="0"/>
        <w:color w:val="000000"/>
        <w:sz w:val="28"/>
        <w:szCs w:val="28"/>
      </w:rPr>
      <w:t xml:space="preserve">67</w:t>
    </w:r>
    <w:r>
      <w:rPr>
        <w:i w:val="0"/>
        <w:iCs w:val="0"/>
        <w:color w:val="000000"/>
        <w:sz w:val="28"/>
        <w:szCs w:val="28"/>
      </w:rPr>
      <w:t xml:space="preserve"> сесії Менської міської ради 8 скликання від 19 .</w:t>
    </w:r>
    <w:r>
      <w:rPr>
        <w:i w:val="0"/>
        <w:iCs w:val="0"/>
        <w:color w:val="000000"/>
        <w:sz w:val="28"/>
        <w:szCs w:val="28"/>
      </w:rPr>
      <w:t xml:space="preserve">11</w:t>
    </w:r>
    <w:r>
      <w:rPr>
        <w:i w:val="0"/>
        <w:iCs w:val="0"/>
        <w:color w:val="000000"/>
        <w:sz w:val="28"/>
        <w:szCs w:val="28"/>
      </w:rPr>
      <w:t xml:space="preserve">.2025 № 664</w:t>
    </w:r>
    <w:r>
      <w:rPr>
        <w:i w:val="0"/>
        <w:iCs w:val="0"/>
      </w:rPr>
    </w:r>
    <w:r>
      <w:rPr>
        <w:i w:val="0"/>
        <w:iCs w:val="0"/>
      </w:rPr>
    </w:r>
  </w:p>
  <w:p>
    <w:pPr>
      <w:pStyle w:val="896"/>
      <w:pBdr/>
      <w:spacing/>
      <w:ind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center"/>
      <w:lvlText w:val="%1."/>
      <w:numFmt w:val="decimal"/>
      <w:pPr>
        <w:pBdr/>
        <w:spacing/>
        <w:ind w:hanging="360" w:left="7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4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1"/>
    <w:basedOn w:val="883"/>
    <w:next w:val="883"/>
    <w:link w:val="8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0">
    <w:name w:val="Heading 2"/>
    <w:basedOn w:val="883"/>
    <w:next w:val="883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1">
    <w:name w:val="Heading 3"/>
    <w:basedOn w:val="883"/>
    <w:next w:val="883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2">
    <w:name w:val="Heading 4"/>
    <w:basedOn w:val="883"/>
    <w:next w:val="883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3">
    <w:name w:val="Heading 5"/>
    <w:basedOn w:val="883"/>
    <w:next w:val="883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4">
    <w:name w:val="Heading 6"/>
    <w:basedOn w:val="883"/>
    <w:next w:val="883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5">
    <w:name w:val="Heading 7"/>
    <w:basedOn w:val="883"/>
    <w:next w:val="883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6">
    <w:name w:val="Heading 8"/>
    <w:basedOn w:val="883"/>
    <w:next w:val="883"/>
    <w:link w:val="8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Heading 9"/>
    <w:basedOn w:val="883"/>
    <w:next w:val="883"/>
    <w:link w:val="8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Heading 1 Char"/>
    <w:basedOn w:val="884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9">
    <w:name w:val="Heading 2 Char"/>
    <w:basedOn w:val="884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0">
    <w:name w:val="Heading 3 Char"/>
    <w:basedOn w:val="884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1">
    <w:name w:val="Heading 4 Char"/>
    <w:basedOn w:val="884"/>
    <w:link w:val="8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2">
    <w:name w:val="Heading 5 Char"/>
    <w:basedOn w:val="884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3">
    <w:name w:val="Heading 6 Char"/>
    <w:basedOn w:val="884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>
    <w:name w:val="Heading 7 Char"/>
    <w:basedOn w:val="884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>
    <w:name w:val="Heading 8 Char"/>
    <w:basedOn w:val="884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>
    <w:name w:val="Heading 9 Char"/>
    <w:basedOn w:val="884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Title"/>
    <w:basedOn w:val="883"/>
    <w:next w:val="883"/>
    <w:link w:val="85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8">
    <w:name w:val="Title Char"/>
    <w:basedOn w:val="884"/>
    <w:link w:val="8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9">
    <w:name w:val="Subtitle"/>
    <w:basedOn w:val="883"/>
    <w:next w:val="883"/>
    <w:link w:val="8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0">
    <w:name w:val="Subtitle Char"/>
    <w:basedOn w:val="884"/>
    <w:link w:val="8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1">
    <w:name w:val="Quote"/>
    <w:basedOn w:val="883"/>
    <w:next w:val="883"/>
    <w:link w:val="8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2">
    <w:name w:val="Quote Char"/>
    <w:basedOn w:val="884"/>
    <w:link w:val="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Intense Emphasis"/>
    <w:basedOn w:val="8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4">
    <w:name w:val="Intense Quote"/>
    <w:basedOn w:val="883"/>
    <w:next w:val="883"/>
    <w:link w:val="86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5">
    <w:name w:val="Intense Quote Char"/>
    <w:basedOn w:val="884"/>
    <w:link w:val="8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6">
    <w:name w:val="Intense Reference"/>
    <w:basedOn w:val="8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7">
    <w:name w:val="No Spacing"/>
    <w:basedOn w:val="883"/>
    <w:uiPriority w:val="1"/>
    <w:qFormat/>
    <w:pPr>
      <w:pBdr/>
      <w:spacing w:after="0" w:line="240" w:lineRule="auto"/>
      <w:ind/>
    </w:pPr>
  </w:style>
  <w:style w:type="character" w:styleId="868">
    <w:name w:val="Subtle Emphasis"/>
    <w:basedOn w:val="8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Emphasis"/>
    <w:basedOn w:val="884"/>
    <w:uiPriority w:val="20"/>
    <w:qFormat/>
    <w:pPr>
      <w:pBdr/>
      <w:spacing/>
      <w:ind/>
    </w:pPr>
    <w:rPr>
      <w:i/>
      <w:iCs/>
    </w:rPr>
  </w:style>
  <w:style w:type="character" w:styleId="870">
    <w:name w:val="Subtle Reference"/>
    <w:basedOn w:val="8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8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2">
    <w:name w:val="Header Char"/>
    <w:basedOn w:val="884"/>
    <w:link w:val="896"/>
    <w:uiPriority w:val="99"/>
    <w:pPr>
      <w:pBdr/>
      <w:spacing/>
      <w:ind/>
    </w:pPr>
  </w:style>
  <w:style w:type="character" w:styleId="873">
    <w:name w:val="Footer Char"/>
    <w:basedOn w:val="884"/>
    <w:link w:val="898"/>
    <w:uiPriority w:val="99"/>
    <w:pPr>
      <w:pBdr/>
      <w:spacing/>
      <w:ind/>
    </w:pPr>
  </w:style>
  <w:style w:type="paragraph" w:styleId="874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5">
    <w:name w:val="footnote text"/>
    <w:basedOn w:val="883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84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83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84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TOC Heading"/>
    <w:uiPriority w:val="39"/>
    <w:unhideWhenUsed/>
    <w:pPr>
      <w:pBdr/>
      <w:spacing/>
      <w:ind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/>
      <w:ind/>
    </w:p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List Paragraph"/>
    <w:basedOn w:val="883"/>
    <w:uiPriority w:val="3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 w:val="true"/>
    </w:pPr>
    <w:rPr>
      <w:rFonts w:ascii="Calibri" w:hAnsi="Calibri" w:eastAsia="Calibri" w:cs="Calibri"/>
    </w:rPr>
  </w:style>
  <w:style w:type="table" w:styleId="888">
    <w:name w:val="Table Grid"/>
    <w:basedOn w:val="885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 w:customStyle="1">
    <w:name w:val="rvts23"/>
    <w:basedOn w:val="884"/>
    <w:pPr>
      <w:pBdr/>
      <w:spacing/>
      <w:ind/>
    </w:pPr>
    <w:rPr>
      <w:rFonts w:cs="Times New Roman"/>
    </w:rPr>
  </w:style>
  <w:style w:type="character" w:styleId="891" w:customStyle="1">
    <w:name w:val="rvts0"/>
    <w:basedOn w:val="884"/>
    <w:pPr>
      <w:pBdr/>
      <w:spacing/>
      <w:ind/>
    </w:pPr>
  </w:style>
  <w:style w:type="character" w:styleId="892">
    <w:name w:val="Strong"/>
    <w:qFormat/>
    <w:pPr>
      <w:pBdr/>
      <w:spacing/>
      <w:ind/>
    </w:pPr>
    <w:rPr>
      <w:rFonts w:cs="Times New Roman"/>
      <w:b/>
      <w:bCs/>
    </w:rPr>
  </w:style>
  <w:style w:type="character" w:styleId="893" w:customStyle="1">
    <w:name w:val="dat"/>
    <w:pPr>
      <w:pBdr/>
      <w:spacing/>
      <w:ind/>
    </w:pPr>
  </w:style>
  <w:style w:type="paragraph" w:styleId="894" w:customStyle="1">
    <w:name w:val="docdata"/>
    <w:basedOn w:val="88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5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Header"/>
    <w:basedOn w:val="883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ій колонтитул Знак"/>
    <w:basedOn w:val="884"/>
    <w:link w:val="896"/>
    <w:uiPriority w:val="99"/>
    <w:pPr>
      <w:pBdr/>
      <w:spacing/>
      <w:ind/>
    </w:pPr>
  </w:style>
  <w:style w:type="paragraph" w:styleId="898">
    <w:name w:val="Footer"/>
    <w:basedOn w:val="883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ій колонтитул Знак"/>
    <w:basedOn w:val="884"/>
    <w:link w:val="898"/>
    <w:uiPriority w:val="99"/>
    <w:pPr>
      <w:pBdr/>
      <w:spacing/>
      <w:ind/>
    </w:pPr>
  </w:style>
  <w:style w:type="paragraph" w:styleId="900">
    <w:name w:val="Normal (Web)"/>
    <w:basedOn w:val="8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1" w:customStyle="1">
    <w:name w:val="Без интервала2"/>
    <w:pPr>
      <w:pBdr/>
      <w:spacing w:after="0" w:line="240" w:lineRule="auto"/>
      <w:ind/>
    </w:pPr>
    <w:rPr>
      <w:rFonts w:ascii="Arial" w:hAnsi="Arial" w:eastAsia="Times New Roman" w:cs="Times New Roman"/>
      <w:color w:val="525252"/>
      <w:lang w:val="ru-RU" w:eastAsia="ru-RU"/>
    </w:rPr>
  </w:style>
  <w:style w:type="paragraph" w:styleId="902" w:customStyle="1">
    <w:name w:val="Table Paragraph"/>
    <w:basedOn w:val="883"/>
    <w:uiPriority w:val="1"/>
    <w:qFormat/>
    <w:pPr>
      <w:widowControl w:val="false"/>
      <w:pBdr/>
      <w:spacing w:after="0" w:before="54" w:line="240" w:lineRule="auto"/>
      <w:ind w:left="108"/>
      <w:jc w:val="center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zakon3.rada.gov.ua/laws/show/796-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F2AE-5DB8-4677-8268-ED8A2B0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ТАЛЬНИЧЕНКО Юрій Валерійович</cp:lastModifiedBy>
  <cp:revision>5</cp:revision>
  <dcterms:created xsi:type="dcterms:W3CDTF">2025-11-13T13:10:00Z</dcterms:created>
  <dcterms:modified xsi:type="dcterms:W3CDTF">2025-11-21T06:41:08Z</dcterms:modified>
</cp:coreProperties>
</file>